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5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unding of certain ship channel improvements; authorizing the Texas Transportation Commission to issue revenue bo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6.002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ollowing money shall be credited to the fun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oney the commission receives as a gift, grant, or donation for a purpose of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oney appropriated to the commission for the purposes of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oney received by the commission for the repayment of a loan made by the program established under Section 56.003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proceeds of bonds issued under Section 56.004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 xml:space="preserve">
        <w:t> </w:t>
      </w:r>
      <w:r>
        <w:t xml:space="preserve">interest earned on deposits and investments of th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6.00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by rule shall establish a revolving loan program to use money from the fund to </w:t>
      </w:r>
      <w:r>
        <w:rPr>
          <w:u w:val="single"/>
        </w:rPr>
        <w:t xml:space="preserve">enhance the financing capabilities of entities responsible for the local share of qualified project costs by providing revenue or security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w-interest loa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nger repayment terms for loa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lexible loan repayment terms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an structures similar to a line of credi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prepayment of loans in advance of the loan's stated maturity date</w:t>
      </w:r>
      <w:r>
        <w:t xml:space="preserve"> [</w:t>
      </w:r>
      <w:r>
        <w:rPr>
          <w:strike/>
        </w:rPr>
        <w:t xml:space="preserve">finance qualified projects for navigation district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56, Transportation Code, is amended by adding Section 56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6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ENUE BONDS. </w:t>
      </w:r>
      <w:r>
        <w:rPr>
          <w:u w:val="single"/>
        </w:rPr>
        <w:t xml:space="preserve"> </w:t>
      </w:r>
      <w:r>
        <w:rPr>
          <w:u w:val="single"/>
        </w:rPr>
        <w:t xml:space="preserve">The commission may issue revenue bonds for the purpose of providing money for the fund. Bond proceeds shall be deposited in th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850 was passed by the House on May 9, 2019, by the following vote:</w:t>
      </w:r>
      <w:r xml:space="preserve">
        <w:t> </w:t>
      </w:r>
      <w:r xml:space="preserve">
        <w:t> </w:t>
      </w:r>
      <w:r>
        <w:t xml:space="preserve">Yeas 129, Nays 14, 3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850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